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4C76" wp14:editId="3B8739D6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432" w:rsidRPr="004A6432" w:rsidRDefault="004A6432" w:rsidP="004A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6432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ШИ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94C76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123pt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" filled="f" stroked="f">
                <v:textbox style="mso-fit-shape-to-text:t">
                  <w:txbxContent>
                    <w:p w:rsidR="004A6432" w:rsidRPr="004A6432" w:rsidRDefault="004A6432" w:rsidP="004A6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A6432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ШИ ПАРТН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C9233" wp14:editId="34616287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432" w:rsidRDefault="004A6432">
                            <w:r w:rsidRPr="00C47A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2FC42C" wp14:editId="2885A095">
                                  <wp:extent cx="666750" cy="761147"/>
                                  <wp:effectExtent l="0" t="0" r="0" b="1270"/>
                                  <wp:docPr id="27" name="Рисунок 27" descr="C:\Users\ТК\Desktop\М2022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ТК\Desktop\М2022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59" cy="78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C9233" id="Надпись 23" o:spid="_x0000_s1027" type="#_x0000_t202" style="position:absolute;left:0;text-align:left;margin-left:389.4pt;margin-top:-9.6pt;width:67.5pt;height:6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" fillcolor="white [3201]" stroked="f" strokeweight=".5pt">
                <v:textbox>
                  <w:txbxContent>
                    <w:p w:rsidR="004A6432" w:rsidRDefault="004A6432">
                      <w:r w:rsidRPr="00C47A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2FC42C" wp14:editId="2885A095">
                            <wp:extent cx="666750" cy="761147"/>
                            <wp:effectExtent l="0" t="0" r="0" b="1270"/>
                            <wp:docPr id="27" name="Рисунок 27" descr="C:\Users\ТК\Desktop\М2022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ТК\Desktop\М2022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59" cy="78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26A" w:rsidRPr="001C00E8">
        <w:rPr>
          <w:rFonts w:ascii="Times New Roman" w:hAnsi="Times New Roman" w:cs="Times New Roman"/>
          <w:sz w:val="24"/>
          <w:szCs w:val="24"/>
        </w:rPr>
        <w:tab/>
      </w:r>
    </w:p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BF" w:rsidRPr="00A87A5A" w:rsidRDefault="004A6432" w:rsidP="00D81588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DBF" w:rsidRPr="00A87A5A">
        <w:rPr>
          <w:rFonts w:ascii="Times New Roman" w:hAnsi="Times New Roman" w:cs="Times New Roman"/>
          <w:color w:val="002060"/>
        </w:rPr>
        <w:t xml:space="preserve">Кафедра «Технология консервирования» сотрудничает </w:t>
      </w:r>
      <w:r w:rsidR="00D81588" w:rsidRPr="00A87A5A">
        <w:rPr>
          <w:rFonts w:ascii="Times New Roman" w:hAnsi="Times New Roman" w:cs="Times New Roman"/>
          <w:color w:val="002060"/>
        </w:rPr>
        <w:t xml:space="preserve">с ведущими вузами СНГ и дальнего зарубежья: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лматинским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технологическим университетом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лматинским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НИИ плодоводства и виноградарства, Санкт–Петербургским Государственным Университетом низких температур и консервирования (Санкт-Петербург), Евразийский национальный университет им. Л. Н. Гумилева, Берлинский технический Университет, Кемеровский Технологический Университет, Латвийский Сельскохозяйственный Университет, Политехнический институт Таджикского технического университета им. Академика М. С.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ими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 в городе Худжанд, Таджикский Аграрный Университет им.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иринш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отемур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, Литовский университет наук здоровья, Сельскохозяйственный университет  Кракове.</w:t>
      </w:r>
    </w:p>
    <w:p w:rsidR="00F94DBF" w:rsidRPr="004A6432" w:rsidRDefault="0080426A" w:rsidP="004A6432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00E8">
        <w:rPr>
          <w:rFonts w:ascii="Times New Roman" w:hAnsi="Times New Roman" w:cs="Times New Roman"/>
          <w:sz w:val="24"/>
          <w:szCs w:val="24"/>
        </w:rPr>
        <w:tab/>
      </w:r>
      <w:r w:rsidR="00F94DBF"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трудоустройства выпускников кафедра сотрудничает с ведущими предприятиями страны</w:t>
      </w:r>
      <w:r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="00F94DBF"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65DED" w:rsidRPr="00A87A5A" w:rsidRDefault="00F94DBF" w:rsidP="00DC6236">
      <w:pPr>
        <w:jc w:val="both"/>
        <w:rPr>
          <w:rFonts w:ascii="Times New Roman" w:hAnsi="Times New Roman" w:cs="Times New Roman"/>
          <w:color w:val="002060"/>
        </w:rPr>
      </w:pPr>
      <w:r w:rsidRPr="001C00E8">
        <w:rPr>
          <w:rFonts w:ascii="Times New Roman" w:hAnsi="Times New Roman" w:cs="Times New Roman"/>
          <w:sz w:val="24"/>
          <w:szCs w:val="24"/>
        </w:rPr>
        <w:t xml:space="preserve">   </w:t>
      </w:r>
      <w:r w:rsidR="004A6432">
        <w:rPr>
          <w:rFonts w:ascii="Times New Roman" w:hAnsi="Times New Roman" w:cs="Times New Roman"/>
          <w:sz w:val="24"/>
          <w:szCs w:val="24"/>
        </w:rPr>
        <w:tab/>
      </w:r>
      <w:r w:rsidR="00D81588" w:rsidRPr="00A87A5A">
        <w:rPr>
          <w:rFonts w:ascii="Times New Roman" w:hAnsi="Times New Roman" w:cs="Times New Roman"/>
          <w:color w:val="002060"/>
        </w:rPr>
        <w:t xml:space="preserve">Центр стандартизации и метрологии при МЭ КР, </w:t>
      </w:r>
      <w:r w:rsidR="00356A19">
        <w:rPr>
          <w:rFonts w:ascii="Times New Roman" w:hAnsi="Times New Roman" w:cs="Times New Roman"/>
          <w:color w:val="002060"/>
        </w:rPr>
        <w:t xml:space="preserve">Кыргызский центр </w:t>
      </w:r>
      <w:proofErr w:type="gramStart"/>
      <w:r w:rsidR="00356A19">
        <w:rPr>
          <w:rFonts w:ascii="Times New Roman" w:hAnsi="Times New Roman" w:cs="Times New Roman"/>
          <w:color w:val="002060"/>
        </w:rPr>
        <w:t>аккредитации ,</w:t>
      </w:r>
      <w:proofErr w:type="gramEnd"/>
      <w:r w:rsidR="00356A19">
        <w:rPr>
          <w:rFonts w:ascii="Times New Roman" w:hAnsi="Times New Roman" w:cs="Times New Roman"/>
          <w:color w:val="002060"/>
        </w:rPr>
        <w:t xml:space="preserve"> </w:t>
      </w:r>
      <w:r w:rsidR="00D81588" w:rsidRPr="00A87A5A">
        <w:rPr>
          <w:rFonts w:ascii="Times New Roman" w:hAnsi="Times New Roman" w:cs="Times New Roman"/>
          <w:color w:val="002060"/>
        </w:rPr>
        <w:t>О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ОАО « Бишкек с</w:t>
      </w:r>
      <w:r w:rsidR="00D81588" w:rsidRPr="00A87A5A">
        <w:rPr>
          <w:rFonts w:ascii="Times New Roman" w:hAnsi="Times New Roman" w:cs="Times New Roman"/>
          <w:color w:val="002060"/>
          <w:lang w:val="ky-KG"/>
        </w:rPr>
        <w:t>үт»,</w:t>
      </w:r>
      <w:r w:rsidR="00D81588" w:rsidRPr="00A87A5A">
        <w:rPr>
          <w:rFonts w:ascii="Times New Roman" w:hAnsi="Times New Roman" w:cs="Times New Roman"/>
          <w:color w:val="002060"/>
        </w:rPr>
        <w:t xml:space="preserve"> 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ProdImpex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Баркад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Идеал-</w:t>
      </w:r>
      <w:proofErr w:type="spellStart"/>
      <w:r w:rsidR="00356A19">
        <w:rPr>
          <w:rFonts w:ascii="Times New Roman" w:hAnsi="Times New Roman" w:cs="Times New Roman"/>
          <w:color w:val="002060"/>
        </w:rPr>
        <w:t>Фарм</w:t>
      </w:r>
      <w:proofErr w:type="spellEnd"/>
      <w:r w:rsidR="00356A19">
        <w:rPr>
          <w:rFonts w:ascii="Times New Roman" w:hAnsi="Times New Roman" w:cs="Times New Roman"/>
          <w:color w:val="002060"/>
        </w:rPr>
        <w:t>»</w:t>
      </w:r>
      <w:r w:rsidR="00D81588" w:rsidRPr="00A87A5A">
        <w:rPr>
          <w:rFonts w:ascii="Times New Roman" w:hAnsi="Times New Roman" w:cs="Times New Roman"/>
          <w:color w:val="002060"/>
        </w:rPr>
        <w:t xml:space="preserve">, кондитерский дом «Куликовский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NutsKG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гроФуд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Иссык-Куль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Жашылч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</w:t>
      </w:r>
      <w:r w:rsidR="00356A1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Тойбосс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356A19">
        <w:rPr>
          <w:rFonts w:ascii="Times New Roman" w:hAnsi="Times New Roman" w:cs="Times New Roman"/>
          <w:color w:val="002060"/>
        </w:rPr>
        <w:t>ЭйДиТрейдинг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энд Консалтинг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r w:rsidR="0059710E">
        <w:rPr>
          <w:rFonts w:ascii="Times New Roman" w:hAnsi="Times New Roman" w:cs="Times New Roman"/>
          <w:color w:val="002060"/>
          <w:lang w:val="ky-KG"/>
        </w:rPr>
        <w:t>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Кыргыз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коньягы</w:t>
      </w:r>
      <w:proofErr w:type="spellEnd"/>
      <w:r w:rsidR="0059710E">
        <w:rPr>
          <w:rFonts w:ascii="Times New Roman" w:hAnsi="Times New Roman" w:cs="Times New Roman"/>
          <w:color w:val="002060"/>
          <w:lang w:val="ky-KG"/>
        </w:rPr>
        <w:t>”</w:t>
      </w:r>
      <w:r w:rsidR="00D81588" w:rsidRPr="00A87A5A">
        <w:rPr>
          <w:rFonts w:ascii="Times New Roman" w:hAnsi="Times New Roman" w:cs="Times New Roman"/>
          <w:color w:val="002060"/>
        </w:rPr>
        <w:t>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ор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ю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ЗАО «Кока Кола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Ботлерс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бдыш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т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BearBeer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ОСКО”, 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356A19">
        <w:rPr>
          <w:rFonts w:ascii="Times New Roman" w:hAnsi="Times New Roman" w:cs="Times New Roman"/>
          <w:color w:val="002060"/>
        </w:rPr>
        <w:t>Адвантекс</w:t>
      </w:r>
      <w:proofErr w:type="spellEnd"/>
      <w:r w:rsidR="00356A19">
        <w:rPr>
          <w:rFonts w:ascii="Times New Roman" w:hAnsi="Times New Roman" w:cs="Times New Roman"/>
          <w:color w:val="002060"/>
        </w:rPr>
        <w:t>», КФХ «</w:t>
      </w:r>
      <w:proofErr w:type="spellStart"/>
      <w:r w:rsidR="00356A19">
        <w:rPr>
          <w:rFonts w:ascii="Times New Roman" w:hAnsi="Times New Roman" w:cs="Times New Roman"/>
          <w:color w:val="002060"/>
        </w:rPr>
        <w:t>ЭкоФерма</w:t>
      </w:r>
      <w:proofErr w:type="spellEnd"/>
      <w:r w:rsidR="00356A19">
        <w:rPr>
          <w:rFonts w:ascii="Times New Roman" w:hAnsi="Times New Roman" w:cs="Times New Roman"/>
          <w:color w:val="002060"/>
        </w:rPr>
        <w:t>».</w:t>
      </w:r>
    </w:p>
    <w:p w:rsidR="00B65DED" w:rsidRPr="004A6432" w:rsidRDefault="00B65DED" w:rsidP="004A6432">
      <w:pPr>
        <w:jc w:val="center"/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  <w:t>КОНТАКТНАЯ ИНФОРМАЦИЯ</w:t>
      </w:r>
    </w:p>
    <w:p w:rsidR="00B65DED" w:rsidRPr="00DC6236" w:rsidRDefault="00B65DED" w:rsidP="004A643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236">
        <w:rPr>
          <w:rFonts w:ascii="Times New Roman" w:hAnsi="Times New Roman" w:cs="Times New Roman"/>
          <w:color w:val="002060"/>
          <w:sz w:val="24"/>
          <w:szCs w:val="24"/>
        </w:rPr>
        <w:t xml:space="preserve">Тел: </w:t>
      </w:r>
      <w:r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>56-14-92</w:t>
      </w:r>
      <w:r w:rsidR="00DC6236"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кафедра) </w:t>
      </w:r>
    </w:p>
    <w:p w:rsidR="00DC6236" w:rsidRPr="00C52BF6" w:rsidRDefault="00C52BF6" w:rsidP="004A643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56-14-38 (директорат) </w:t>
      </w:r>
    </w:p>
    <w:p w:rsidR="00C52BF6" w:rsidRDefault="00C52BF6" w:rsidP="00C52B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формацию</w:t>
      </w:r>
      <w:r w:rsidR="00B65DED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о кафедре Вы можете получить на сайте </w:t>
      </w:r>
    </w:p>
    <w:p w:rsidR="00B65DED" w:rsidRPr="00A87A5A" w:rsidRDefault="00C52BF6" w:rsidP="00C52B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stu</w:t>
      </w:r>
      <w:proofErr w:type="spellEnd"/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g</w:t>
      </w:r>
      <w:r w:rsidR="00A87A5A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87A5A" w:rsidRDefault="00A87A5A" w:rsidP="004A6432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</w:p>
    <w:p w:rsidR="00B65DED" w:rsidRPr="00A87A5A" w:rsidRDefault="00B65DED" w:rsidP="004A6432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  <w:r w:rsidRPr="00DC6236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Наш адрес: </w:t>
      </w:r>
      <w:r w:rsidR="00C52BF6" w:rsidRPr="00C52BF6">
        <w:rPr>
          <w:rFonts w:ascii="Times New Roman" w:hAnsi="Times New Roman" w:cs="Times New Roman"/>
          <w:color w:val="002060"/>
          <w:sz w:val="32"/>
          <w:szCs w:val="32"/>
          <w:lang w:val="ky-KG"/>
        </w:rPr>
        <w:t>720044,</w:t>
      </w:r>
      <w:r w:rsidR="00C52BF6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 </w:t>
      </w:r>
      <w:r w:rsidR="00A87A5A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 </w:t>
      </w:r>
      <w:r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г. Бишкек, пр. Ч. Айтматова, 66, корпус 2, ауд. 2/209</w:t>
      </w:r>
    </w:p>
    <w:p w:rsidR="004A6432" w:rsidRDefault="004A6432" w:rsidP="001C00E8">
      <w:pPr>
        <w:spacing w:after="0" w:line="240" w:lineRule="auto"/>
        <w:contextualSpacing/>
        <w:jc w:val="center"/>
      </w:pPr>
    </w:p>
    <w:p w:rsidR="00DC6236" w:rsidRDefault="00DC6236" w:rsidP="001C00E8">
      <w:pPr>
        <w:spacing w:after="0" w:line="240" w:lineRule="auto"/>
        <w:contextualSpacing/>
        <w:jc w:val="center"/>
      </w:pPr>
    </w:p>
    <w:p w:rsidR="00DC6236" w:rsidRDefault="00DC6236" w:rsidP="001C00E8">
      <w:pPr>
        <w:spacing w:after="0" w:line="240" w:lineRule="auto"/>
        <w:contextualSpacing/>
        <w:jc w:val="center"/>
      </w:pPr>
    </w:p>
    <w:p w:rsidR="001C00E8" w:rsidRPr="001C00E8" w:rsidRDefault="001C00E8" w:rsidP="001C00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3E1BC" wp14:editId="3447AF81">
                <wp:simplePos x="0" y="0"/>
                <wp:positionH relativeFrom="column">
                  <wp:posOffset>4011295</wp:posOffset>
                </wp:positionH>
                <wp:positionV relativeFrom="paragraph">
                  <wp:posOffset>-226695</wp:posOffset>
                </wp:positionV>
                <wp:extent cx="962025" cy="8191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00E8" w:rsidRDefault="001C00E8" w:rsidP="001C00E8">
                            <w:r w:rsidRPr="00095D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7E6271" wp14:editId="0793667D">
                                  <wp:extent cx="666750" cy="666750"/>
                                  <wp:effectExtent l="0" t="0" r="0" b="0"/>
                                  <wp:docPr id="1" name="Рисунок 1" descr="C:\Users\ТК\Desktop\tk_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ТК\Desktop\tk_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0E8" w:rsidRPr="001C00E8" w:rsidRDefault="001C00E8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E1BC" id="Надпись 6" o:spid="_x0000_s1028" type="#_x0000_t202" style="position:absolute;left:0;text-align:left;margin-left:315.85pt;margin-top:-17.85pt;width:75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" fillcolor="window" stroked="f" strokeweight=".5pt">
                <v:textbox>
                  <w:txbxContent>
                    <w:p w:rsidR="001C00E8" w:rsidRDefault="001C00E8" w:rsidP="001C00E8">
                      <w:r w:rsidRPr="00095D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7E6271" wp14:editId="0793667D">
                            <wp:extent cx="666750" cy="666750"/>
                            <wp:effectExtent l="0" t="0" r="0" b="0"/>
                            <wp:docPr id="1" name="Рисунок 1" descr="C:\Users\ТК\Desktop\tk_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ТК\Desktop\tk_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0E8" w:rsidRPr="001C00E8" w:rsidRDefault="001C00E8" w:rsidP="001C00E8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DD3" w:rsidRPr="001C00E8">
        <w:rPr>
          <w:rFonts w:ascii="Times New Roman" w:hAnsi="Times New Roman" w:cs="Times New Roman"/>
          <w:b/>
          <w:color w:val="002060"/>
        </w:rPr>
        <w:t xml:space="preserve">КЫРГЫЗСКИЙ ГОСУДРАСТВЕННЫЙ </w:t>
      </w:r>
    </w:p>
    <w:p w:rsidR="00095DD3" w:rsidRPr="001C00E8" w:rsidRDefault="00095DD3" w:rsidP="001C00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rFonts w:ascii="Times New Roman" w:hAnsi="Times New Roman" w:cs="Times New Roman"/>
          <w:b/>
          <w:color w:val="002060"/>
        </w:rPr>
        <w:t xml:space="preserve">ТЕХНИЧЕСКИЙ УНИВЕРСИТЕТ им. </w:t>
      </w:r>
      <w:proofErr w:type="spellStart"/>
      <w:r w:rsidRPr="001C00E8">
        <w:rPr>
          <w:rFonts w:ascii="Times New Roman" w:hAnsi="Times New Roman" w:cs="Times New Roman"/>
          <w:b/>
          <w:color w:val="002060"/>
        </w:rPr>
        <w:t>И.Раззакова</w:t>
      </w:r>
      <w:proofErr w:type="spellEnd"/>
    </w:p>
    <w:p w:rsidR="00095DD3" w:rsidRDefault="001C00E8" w:rsidP="00095D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4C945" wp14:editId="474A3B00">
                <wp:simplePos x="0" y="0"/>
                <wp:positionH relativeFrom="column">
                  <wp:posOffset>239395</wp:posOffset>
                </wp:positionH>
                <wp:positionV relativeFrom="paragraph">
                  <wp:posOffset>166369</wp:posOffset>
                </wp:positionV>
                <wp:extent cx="4191000" cy="94297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76C" w:rsidRDefault="00A7076C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Технологический институт </w:t>
                            </w:r>
                          </w:p>
                          <w:p w:rsidR="001C00E8" w:rsidRPr="001C00E8" w:rsidRDefault="00A7076C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федра “</w:t>
                            </w:r>
                            <w:r w:rsidR="001C00E8" w:rsidRPr="001C00E8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хнология консерв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945" id="Надпись 25" o:spid="_x0000_s1029" type="#_x0000_t202" style="position:absolute;margin-left:18.85pt;margin-top:13.1pt;width:330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" filled="f" stroked="f">
                <v:textbox>
                  <w:txbxContent>
                    <w:p w:rsidR="00A7076C" w:rsidRDefault="00A7076C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Технологический институт </w:t>
                      </w:r>
                    </w:p>
                    <w:p w:rsidR="001C00E8" w:rsidRPr="001C00E8" w:rsidRDefault="00A7076C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афедра “</w:t>
                      </w:r>
                      <w:r w:rsidR="001C00E8" w:rsidRPr="001C00E8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хнология консервир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95DD3" w:rsidRDefault="00095DD3" w:rsidP="00095DD3"/>
    <w:p w:rsidR="00095DD3" w:rsidRDefault="00095DD3" w:rsidP="00095DD3"/>
    <w:p w:rsidR="000D14F6" w:rsidRDefault="000D14F6" w:rsidP="002C2391">
      <w:pPr>
        <w:jc w:val="center"/>
      </w:pPr>
      <w:r w:rsidRPr="002C2391">
        <w:rPr>
          <w:noProof/>
          <w:lang w:eastAsia="ru-RU"/>
        </w:rPr>
        <w:drawing>
          <wp:inline distT="0" distB="0" distL="0" distR="0" wp14:anchorId="277D082A" wp14:editId="02AEEC5B">
            <wp:extent cx="2571750" cy="1774367"/>
            <wp:effectExtent l="0" t="0" r="0" b="0"/>
            <wp:docPr id="21" name="Рисунок 21" descr="C:\Users\ТК\Desktop\kgtu_glavnaj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К\Desktop\kgtu_glavnaja_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1" cy="1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8" w:rsidRPr="000D14F6" w:rsidRDefault="001C00E8" w:rsidP="000D14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F62ED" wp14:editId="3F83105D">
                <wp:simplePos x="0" y="0"/>
                <wp:positionH relativeFrom="column">
                  <wp:posOffset>877570</wp:posOffset>
                </wp:positionH>
                <wp:positionV relativeFrom="paragraph">
                  <wp:posOffset>272415</wp:posOffset>
                </wp:positionV>
                <wp:extent cx="1828800" cy="3810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0E8" w:rsidRPr="001C00E8" w:rsidRDefault="001C00E8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00E8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ПРАВЛЕНИЯ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2ED" id="Надпись 8" o:spid="_x0000_s1030" type="#_x0000_t202" style="position:absolute;left:0;text-align:left;margin-left:69.1pt;margin-top:21.45pt;width:2in;height:30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" filled="f" stroked="f">
                <v:textbox>
                  <w:txbxContent>
                    <w:p w:rsidR="001C00E8" w:rsidRPr="001C00E8" w:rsidRDefault="001C00E8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00E8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ПРАВЛЕНИЯ ПОДГОТ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14F6" w:rsidRDefault="000D14F6" w:rsidP="001C00E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D14F6" w:rsidRDefault="000D14F6" w:rsidP="001C00E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95DD3" w:rsidRPr="001C00E8" w:rsidRDefault="00095DD3" w:rsidP="001C00E8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C00E8">
        <w:rPr>
          <w:rFonts w:ascii="Times New Roman" w:hAnsi="Times New Roman" w:cs="Times New Roman"/>
          <w:b/>
          <w:i/>
          <w:color w:val="C00000"/>
          <w:sz w:val="24"/>
          <w:szCs w:val="24"/>
        </w:rPr>
        <w:t>740100</w:t>
      </w:r>
      <w:r w:rsidRPr="001C00E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00E8">
        <w:rPr>
          <w:rFonts w:ascii="Times New Roman" w:hAnsi="Times New Roman" w:cs="Times New Roman"/>
          <w:sz w:val="24"/>
          <w:szCs w:val="24"/>
        </w:rPr>
        <w:t xml:space="preserve"> </w:t>
      </w:r>
      <w:r w:rsidRPr="001C00E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Технология и </w:t>
      </w:r>
      <w:r w:rsidR="00BD2AC8" w:rsidRPr="001C00E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оизводство продуктов питания из растительного сырья  </w:t>
      </w:r>
    </w:p>
    <w:p w:rsidR="00BD2AC8" w:rsidRPr="00C52BF6" w:rsidRDefault="00BD2AC8" w:rsidP="00C52BF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Технология консервов   и </w:t>
      </w:r>
      <w:proofErr w:type="spellStart"/>
      <w:r w:rsidRPr="00C52BF6">
        <w:rPr>
          <w:rFonts w:ascii="Times New Roman" w:hAnsi="Times New Roman" w:cs="Times New Roman"/>
          <w:color w:val="002060"/>
        </w:rPr>
        <w:t>пищеконцентратов</w:t>
      </w:r>
      <w:proofErr w:type="spellEnd"/>
      <w:r w:rsidRPr="00C52BF6">
        <w:rPr>
          <w:rFonts w:ascii="Times New Roman" w:hAnsi="Times New Roman" w:cs="Times New Roman"/>
          <w:color w:val="002060"/>
        </w:rPr>
        <w:t xml:space="preserve"> </w:t>
      </w:r>
    </w:p>
    <w:p w:rsidR="00C52BF6" w:rsidRDefault="00BD2AC8" w:rsidP="00095DD3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>Безопасность и качество пищевых производств</w:t>
      </w:r>
    </w:p>
    <w:p w:rsidR="00BD2AC8" w:rsidRPr="00C52BF6" w:rsidRDefault="00BD2AC8" w:rsidP="00095DD3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Технология виноделия </w:t>
      </w:r>
      <w:r w:rsidR="000D14F6">
        <w:rPr>
          <w:rFonts w:ascii="Times New Roman" w:hAnsi="Times New Roman" w:cs="Times New Roman"/>
          <w:color w:val="002060"/>
        </w:rPr>
        <w:t>и бродильных производств</w:t>
      </w:r>
    </w:p>
    <w:p w:rsidR="00BD2AC8" w:rsidRPr="001C00E8" w:rsidRDefault="00BD2AC8" w:rsidP="001C00E8">
      <w:pPr>
        <w:rPr>
          <w:rFonts w:ascii="Times New Roman" w:hAnsi="Times New Roman" w:cs="Times New Roman"/>
          <w:i/>
        </w:rPr>
      </w:pPr>
      <w:r w:rsidRPr="001C00E8">
        <w:rPr>
          <w:rFonts w:ascii="Times New Roman" w:hAnsi="Times New Roman" w:cs="Times New Roman"/>
          <w:b/>
          <w:i/>
          <w:color w:val="C00000"/>
        </w:rPr>
        <w:t>700600</w:t>
      </w:r>
      <w:r w:rsidRPr="001C00E8">
        <w:rPr>
          <w:rFonts w:ascii="Times New Roman" w:hAnsi="Times New Roman" w:cs="Times New Roman"/>
          <w:i/>
          <w:color w:val="C00000"/>
        </w:rPr>
        <w:t xml:space="preserve"> </w:t>
      </w:r>
      <w:r w:rsidRPr="001C00E8">
        <w:rPr>
          <w:rFonts w:ascii="Times New Roman" w:hAnsi="Times New Roman" w:cs="Times New Roman"/>
          <w:i/>
        </w:rPr>
        <w:t xml:space="preserve">– </w:t>
      </w:r>
      <w:r w:rsidRPr="001C00E8">
        <w:rPr>
          <w:rFonts w:ascii="Times New Roman" w:hAnsi="Times New Roman" w:cs="Times New Roman"/>
          <w:b/>
          <w:i/>
          <w:color w:val="002060"/>
        </w:rPr>
        <w:t>Стандартизация и метрология</w:t>
      </w:r>
    </w:p>
    <w:p w:rsidR="00C52BF6" w:rsidRPr="002C2391" w:rsidRDefault="00BD2AC8" w:rsidP="002C23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Стандартизация </w:t>
      </w:r>
      <w:r w:rsidR="00C52BF6" w:rsidRPr="00C52BF6">
        <w:rPr>
          <w:rFonts w:ascii="Times New Roman" w:hAnsi="Times New Roman" w:cs="Times New Roman"/>
          <w:color w:val="002060"/>
          <w:lang w:val="ky-KG"/>
        </w:rPr>
        <w:t xml:space="preserve">и </w:t>
      </w:r>
      <w:r w:rsidR="00356A19">
        <w:rPr>
          <w:rFonts w:ascii="Times New Roman" w:hAnsi="Times New Roman" w:cs="Times New Roman"/>
          <w:color w:val="002060"/>
          <w:lang w:val="ky-KG"/>
        </w:rPr>
        <w:t xml:space="preserve">метрология пищевых производств </w:t>
      </w:r>
    </w:p>
    <w:p w:rsidR="00BD2AC8" w:rsidRPr="004A6432" w:rsidRDefault="00BD2AC8" w:rsidP="00BD2AC8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БАКАЛАВРИАТ</w:t>
      </w:r>
    </w:p>
    <w:p w:rsidR="00BD2AC8" w:rsidRPr="004A6432" w:rsidRDefault="00BD2AC8" w:rsidP="00BD2AC8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МАГИСТРАТУРА</w:t>
      </w:r>
    </w:p>
    <w:p w:rsidR="00C52BF6" w:rsidRPr="001C00E8" w:rsidRDefault="00C52BF6">
      <w:pPr>
        <w:rPr>
          <w:rFonts w:ascii="Times New Roman" w:hAnsi="Times New Roman" w:cs="Times New Roman"/>
        </w:rPr>
      </w:pPr>
    </w:p>
    <w:p w:rsidR="00095DD3" w:rsidRPr="00A87A5A" w:rsidRDefault="0021510D" w:rsidP="00A87A5A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Бишкек, 2023</w:t>
      </w:r>
    </w:p>
    <w:p w:rsidR="00B65DED" w:rsidRDefault="00A87A5A" w:rsidP="00B65DED">
      <w:pPr>
        <w:rPr>
          <w:rFonts w:ascii="Times New Roman" w:hAnsi="Times New Roman" w:cs="Times New Roman"/>
          <w:lang w:val="ky-KG"/>
        </w:rPr>
      </w:pPr>
      <w:r w:rsidRPr="00B65D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766C1" wp14:editId="60DDDFCA">
                <wp:simplePos x="0" y="0"/>
                <wp:positionH relativeFrom="column">
                  <wp:posOffset>2697480</wp:posOffset>
                </wp:positionH>
                <wp:positionV relativeFrom="paragraph">
                  <wp:posOffset>78104</wp:posOffset>
                </wp:positionV>
                <wp:extent cx="2038350" cy="848995"/>
                <wp:effectExtent l="0" t="0" r="0" b="825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48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Магистратур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Форма обучения</w:t>
                            </w:r>
                            <w:r w:rsid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Очная  -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2 год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Заочная (ДОТ) – 2,5 лет</w:t>
                            </w:r>
                          </w:p>
                          <w:p w:rsidR="00B65DED" w:rsidRDefault="00B65DED" w:rsidP="00B6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66C1" id="Надпись 19" o:spid="_x0000_s1031" type="#_x0000_t202" style="position:absolute;margin-left:212.4pt;margin-top:6.15pt;width:160.5pt;height:6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" fillcolor="window" stroked="f" strokeweight=".5pt">
                <v:textbox>
                  <w:txbxContent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Магистратур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Форма обучения</w:t>
                      </w:r>
                      <w:r w:rsidR="00A7076C"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Очная  -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2 год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Заочная (ДОТ) – 2,5 лет</w:t>
                      </w:r>
                    </w:p>
                    <w:p w:rsidR="00B65DED" w:rsidRDefault="00B65DED" w:rsidP="00B65DED"/>
                  </w:txbxContent>
                </v:textbox>
              </v:shape>
            </w:pict>
          </mc:Fallback>
        </mc:AlternateContent>
      </w:r>
      <w:r w:rsidRPr="00B65D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96B10" wp14:editId="243D1DC1">
                <wp:simplePos x="0" y="0"/>
                <wp:positionH relativeFrom="column">
                  <wp:posOffset>297180</wp:posOffset>
                </wp:positionH>
                <wp:positionV relativeFrom="paragraph">
                  <wp:posOffset>87630</wp:posOffset>
                </wp:positionV>
                <wp:extent cx="1809750" cy="79057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5DED" w:rsidRPr="00A7076C" w:rsidRDefault="00A7076C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>Бакалавриат</w:t>
                            </w:r>
                            <w:r w:rsidR="00B65DED"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Форма обучения</w:t>
                            </w:r>
                            <w:r w:rsid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Очная  -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4 год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Заочная  (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ДОТ)– 5 лет</w:t>
                            </w:r>
                          </w:p>
                          <w:p w:rsidR="00B65DED" w:rsidRDefault="00B65DED" w:rsidP="00B6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6B10" id="Надпись 18" o:spid="_x0000_s1032" type="#_x0000_t202" style="position:absolute;margin-left:23.4pt;margin-top:6.9pt;width:142.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" fillcolor="window" stroked="f" strokeweight=".5pt">
                <v:textbox>
                  <w:txbxContent>
                    <w:p w:rsidR="00B65DED" w:rsidRPr="00A7076C" w:rsidRDefault="00A7076C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>Бакалавриат</w:t>
                      </w:r>
                      <w:r w:rsidR="00B65DED"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Форма обучения</w:t>
                      </w:r>
                      <w:r w:rsidR="00A7076C"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Очная  -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4 год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Заочная  (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ДОТ)– 5 лет</w:t>
                      </w:r>
                    </w:p>
                    <w:p w:rsidR="00B65DED" w:rsidRDefault="00B65DED" w:rsidP="00B65DED"/>
                  </w:txbxContent>
                </v:textbox>
              </v:shape>
            </w:pict>
          </mc:Fallback>
        </mc:AlternateContent>
      </w:r>
    </w:p>
    <w:p w:rsidR="00B65DED" w:rsidRPr="00B65DED" w:rsidRDefault="00B65DED" w:rsidP="00B65DED">
      <w:pPr>
        <w:rPr>
          <w:rFonts w:ascii="Times New Roman" w:hAnsi="Times New Roman" w:cs="Times New Roman"/>
          <w:lang w:val="ky-KG"/>
        </w:rPr>
      </w:pPr>
    </w:p>
    <w:p w:rsidR="00A7076C" w:rsidRDefault="00A7076C" w:rsidP="00B65DED">
      <w:pPr>
        <w:rPr>
          <w:rFonts w:ascii="Times New Roman" w:hAnsi="Times New Roman" w:cs="Times New Roman"/>
          <w:lang w:val="ky-KG"/>
        </w:rPr>
      </w:pPr>
    </w:p>
    <w:p w:rsidR="00A87A5A" w:rsidRDefault="00A87A5A" w:rsidP="00B65DED">
      <w:pPr>
        <w:rPr>
          <w:rFonts w:ascii="Times New Roman" w:hAnsi="Times New Roman" w:cs="Times New Roman"/>
          <w:color w:val="222222"/>
        </w:rPr>
      </w:pPr>
    </w:p>
    <w:p w:rsidR="00B65DED" w:rsidRPr="00356A19" w:rsidRDefault="00B65DED" w:rsidP="00B65DED">
      <w:pPr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40100 </w:t>
      </w:r>
      <w:r w:rsidRPr="00356A19">
        <w:rPr>
          <w:rFonts w:ascii="Times New Roman" w:hAnsi="Times New Roman" w:cs="Times New Roman"/>
          <w:sz w:val="20"/>
          <w:szCs w:val="20"/>
        </w:rPr>
        <w:t xml:space="preserve">– 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Технология и производство продуктов питания из растительного сырья  </w:t>
      </w:r>
    </w:p>
    <w:p w:rsidR="00B65DED" w:rsidRPr="00356A19" w:rsidRDefault="00A87A5A" w:rsidP="00B65DED">
      <w:pPr>
        <w:jc w:val="both"/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>Направление готов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ит специалистов для   консервной, винодельческой и </w:t>
      </w:r>
      <w:proofErr w:type="gramStart"/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ликероводочной </w:t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промышленности</w:t>
      </w:r>
      <w:proofErr w:type="gramEnd"/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, а также 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>специалистов в области обеспечения безопасности пищевых производств</w:t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B65DED" w:rsidRPr="00356A19" w:rsidRDefault="00B65DED" w:rsidP="00B65DED">
      <w:pPr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>700600</w:t>
      </w:r>
      <w:r w:rsidRPr="00356A19">
        <w:rPr>
          <w:rFonts w:ascii="Times New Roman" w:hAnsi="Times New Roman" w:cs="Times New Roman"/>
          <w:sz w:val="20"/>
          <w:szCs w:val="20"/>
        </w:rPr>
        <w:t xml:space="preserve"> – 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Стандартизация и метрология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52BF6" w:rsidRPr="00356A19" w:rsidRDefault="00B65DED" w:rsidP="00B65DED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Направление готовит специалистов в области стандартизации, метрологии и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оценки 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>соответствия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пищевой продукции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A87A5A" w:rsidRPr="00356A19" w:rsidRDefault="00C52BF6" w:rsidP="00A87A5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85900" cy="1114425"/>
            <wp:effectExtent l="0" t="0" r="0" b="9525"/>
            <wp:docPr id="15" name="Рисунок 15" descr="C:\Users\ТК\Desktop\3669c428-5166-41bf-b9b2-2dd7503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К\Desktop\3669c428-5166-41bf-b9b2-2dd750302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39" cy="11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A87A5A" w:rsidRPr="00E27234">
        <w:rPr>
          <w:b/>
          <w:noProof/>
          <w:lang w:eastAsia="ru-RU"/>
        </w:rPr>
        <w:drawing>
          <wp:inline distT="0" distB="0" distL="0" distR="0" wp14:anchorId="671D8C70" wp14:editId="73A18438">
            <wp:extent cx="1571625" cy="1138141"/>
            <wp:effectExtent l="0" t="0" r="0" b="5080"/>
            <wp:docPr id="12" name="Рисунок 12" descr="C:\Users\тк\Desktop\бу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к\Desktop\бук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86" cy="11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="00A87A5A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87A5A" w:rsidRPr="00E27234">
        <w:rPr>
          <w:b/>
          <w:noProof/>
          <w:lang w:eastAsia="ru-RU"/>
        </w:rPr>
        <w:drawing>
          <wp:inline distT="0" distB="0" distL="0" distR="0" wp14:anchorId="5B20BB63" wp14:editId="11C1AFBE">
            <wp:extent cx="1428750" cy="1143000"/>
            <wp:effectExtent l="0" t="0" r="0" b="0"/>
            <wp:docPr id="14" name="Рисунок 14" descr="C:\Users\тк\Desktop\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бу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6" cy="1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5A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A87A5A" w:rsidRDefault="0076429B" w:rsidP="00A87A5A">
      <w:pPr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     </w:t>
      </w:r>
      <w:r w:rsidR="00A87A5A" w:rsidRPr="00A87A5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33599" cy="1066800"/>
            <wp:effectExtent l="0" t="0" r="635" b="0"/>
            <wp:docPr id="13" name="Рисунок 13" descr="C:\Users\ТК\Desktop\s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se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2" cy="1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F6"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</w:t>
      </w:r>
      <w:r w:rsidR="00C52BF6"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62025" cy="1125220"/>
            <wp:effectExtent l="0" t="0" r="9525" b="0"/>
            <wp:docPr id="16" name="Рисунок 16" descr="C:\Users\ТК\Desktop\74e045b0-a41f-4318-b2a9-18284875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К\Desktop\74e045b0-a41f-4318-b2a9-182848753d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" cy="11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F6"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</w:t>
      </w:r>
      <w:r w:rsidR="00C52BF6"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71550" cy="1101090"/>
            <wp:effectExtent l="0" t="0" r="0" b="3810"/>
            <wp:docPr id="17" name="Рисунок 17" descr="C:\Users\ТК\Desktop\04faa205-0312-4789-8246-b6151b23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К\Desktop\04faa205-0312-4789-8246-b6151b23d1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9" cy="11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F6" w:rsidRPr="00356A19" w:rsidRDefault="000D14F6" w:rsidP="00A87A5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A7076C" w:rsidRPr="00A87A5A" w:rsidRDefault="000D14F6" w:rsidP="00A87A5A">
      <w:pPr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A7076C" w:rsidRPr="00A7076C">
        <w:rPr>
          <w:rFonts w:ascii="Times New Roman" w:hAnsi="Times New Roman" w:cs="Times New Roman"/>
          <w:color w:val="002060"/>
          <w:sz w:val="20"/>
          <w:szCs w:val="20"/>
        </w:rPr>
        <w:t>Кафедра имеет более 50-летний опыт подготовки специалистов для пищевых и перерабатывающих отраслей, специалис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тов в области стандартизации и оценки </w:t>
      </w:r>
      <w:r w:rsidR="00A7076C" w:rsidRPr="00A7076C">
        <w:rPr>
          <w:rFonts w:ascii="Times New Roman" w:hAnsi="Times New Roman" w:cs="Times New Roman"/>
          <w:color w:val="002060"/>
          <w:sz w:val="20"/>
          <w:szCs w:val="20"/>
        </w:rPr>
        <w:t>пищевых продуктов. Оснащена современной лабораторной базой и имеет методическую базу, отвечающую лицензионным требованиям. Создана компьютерная база данных учебных материалов, электронных версий учебников, лабораторных работ. Контроль знаний студентов проводи</w:t>
      </w:r>
      <w:r w:rsidR="00A7076C">
        <w:rPr>
          <w:rFonts w:ascii="Times New Roman" w:hAnsi="Times New Roman" w:cs="Times New Roman"/>
          <w:color w:val="002060"/>
          <w:sz w:val="20"/>
          <w:szCs w:val="20"/>
        </w:rPr>
        <w:t>тся компьютерным тестированием.</w:t>
      </w:r>
    </w:p>
    <w:p w:rsidR="00A7076C" w:rsidRPr="00DC6236" w:rsidRDefault="00A7076C" w:rsidP="00A7076C">
      <w:pPr>
        <w:ind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1399203" cy="933450"/>
            <wp:effectExtent l="0" t="0" r="0" b="0"/>
            <wp:docPr id="2" name="Рисунок 2" descr="C:\Users\ТК\Desktop\abitiruet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abitiruetu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8" cy="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DC6236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7076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76375" cy="925556"/>
            <wp:effectExtent l="0" t="0" r="0" b="8255"/>
            <wp:docPr id="3" name="Рисунок 3" descr="C:\Users\ТК\Desktop\20170201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К\Desktop\20170201_1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9" cy="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C6236">
        <w:rPr>
          <w:noProof/>
          <w:lang w:eastAsia="ru-RU"/>
        </w:rPr>
        <w:t xml:space="preserve">    </w:t>
      </w:r>
      <w:r w:rsidR="00DC6236" w:rsidRPr="009D0560">
        <w:rPr>
          <w:noProof/>
          <w:lang w:eastAsia="ru-RU"/>
        </w:rPr>
        <w:drawing>
          <wp:inline distT="0" distB="0" distL="0" distR="0" wp14:anchorId="1BC218A9" wp14:editId="0038BC41">
            <wp:extent cx="1285875" cy="925195"/>
            <wp:effectExtent l="0" t="0" r="9525" b="8255"/>
            <wp:docPr id="5" name="Рисунок 5" descr="C:\Users\ТК\Desktop\e6a7913c-38de-4e40-bc30-7cf4a7aa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e6a7913c-38de-4e40-bc30-7cf4a7aa5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08" cy="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36" w:rsidRDefault="00A7076C" w:rsidP="00A7076C">
      <w:pPr>
        <w:ind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color w:val="002060"/>
          <w:sz w:val="20"/>
          <w:szCs w:val="20"/>
        </w:rPr>
        <w:t>Выпускники кафедры, окончившие университет по направлениям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7076C">
        <w:rPr>
          <w:rFonts w:ascii="Times New Roman" w:hAnsi="Times New Roman" w:cs="Times New Roman"/>
          <w:b/>
          <w:color w:val="002060"/>
          <w:sz w:val="20"/>
          <w:szCs w:val="20"/>
        </w:rPr>
        <w:t>могут осуществлять следующие виды профессиональной деятельности: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A7076C" w:rsidRPr="00DC6236" w:rsidRDefault="00A7076C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«Технология консервов и </w:t>
      </w:r>
      <w:proofErr w:type="spellStart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пищеконцентратов</w:t>
      </w:r>
      <w:proofErr w:type="spellEnd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A7076C" w:rsidRDefault="00A7076C" w:rsidP="00DC6236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предприятиях по выпуску консервированных продуктов, соков, напитков, замороженных продуктов, сухофруктов. </w:t>
      </w:r>
    </w:p>
    <w:p w:rsidR="00356A19" w:rsidRDefault="00356A19" w:rsidP="00356A19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Технология виноделия и бродильных производств»</w:t>
      </w:r>
    </w:p>
    <w:p w:rsidR="00356A19" w:rsidRDefault="000D14F6" w:rsidP="00356A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>вино-водочны</w:t>
      </w:r>
      <w:r>
        <w:rPr>
          <w:rFonts w:ascii="Times New Roman" w:hAnsi="Times New Roman" w:cs="Times New Roman"/>
          <w:color w:val="002060"/>
          <w:sz w:val="20"/>
          <w:szCs w:val="20"/>
        </w:rPr>
        <w:t>х и спиртовых производств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356A19" w:rsidRDefault="00356A19" w:rsidP="00356A1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«Безопасность и качество пищевых производств» </w:t>
      </w:r>
    </w:p>
    <w:p w:rsidR="00356A19" w:rsidRPr="00356A19" w:rsidRDefault="00356A19" w:rsidP="00356A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356A19"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всех пищевых предприятиях  по обеспечению безопасности </w:t>
      </w:r>
    </w:p>
    <w:p w:rsidR="00DC6236" w:rsidRDefault="00DC6236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A7076C" w:rsidRPr="00A7076C" w:rsidRDefault="00667709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«Стандартизация и метрология</w:t>
      </w:r>
      <w:r w:rsidR="00A7076C"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пищевых продуктов»</w:t>
      </w:r>
    </w:p>
    <w:p w:rsidR="00A7076C" w:rsidRPr="00A7076C" w:rsidRDefault="00A7076C" w:rsidP="00A707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предприятия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>, фирмы и организации любых форм собственности и масштабов деятельности занимающиеся производством  и оценкой соответствия пищевой продукции</w:t>
      </w:r>
    </w:p>
    <w:p w:rsidR="00A7076C" w:rsidRPr="00A7076C" w:rsidRDefault="00A7076C" w:rsidP="00A707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в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органах по аккредитации, сертификации, стандартизации и в управлении качеством и безопасностью пищевой продукции во всех пищевых предприятиях.</w:t>
      </w:r>
    </w:p>
    <w:p w:rsidR="00DC6236" w:rsidRDefault="00A7076C" w:rsidP="00DC6236">
      <w:pPr>
        <w:pStyle w:val="a6"/>
        <w:ind w:firstLine="426"/>
        <w:rPr>
          <w:color w:val="002060"/>
          <w:sz w:val="20"/>
        </w:rPr>
      </w:pPr>
      <w:r w:rsidRPr="00A7076C">
        <w:rPr>
          <w:color w:val="002060"/>
          <w:sz w:val="20"/>
        </w:rPr>
        <w:t>Имея глубокие общетехнические знания, выпускники кафедры могут также работать в научно-исследовательских и проектных учреждениях, органах по стандартизации, сертификации и метрологии, управленческих структурах.</w:t>
      </w:r>
    </w:p>
    <w:p w:rsidR="00DC6236" w:rsidRDefault="00DC6236" w:rsidP="00DC6236">
      <w:pPr>
        <w:pStyle w:val="a6"/>
        <w:ind w:firstLine="426"/>
        <w:rPr>
          <w:color w:val="002060"/>
          <w:sz w:val="20"/>
        </w:rPr>
      </w:pPr>
    </w:p>
    <w:p w:rsidR="000D14F6" w:rsidRPr="000D14F6" w:rsidRDefault="00A87A5A" w:rsidP="000D14F6">
      <w:pPr>
        <w:pStyle w:val="a6"/>
        <w:ind w:firstLine="426"/>
        <w:jc w:val="center"/>
        <w:rPr>
          <w:color w:val="002060"/>
          <w:sz w:val="20"/>
        </w:rPr>
      </w:pPr>
      <w:r w:rsidRPr="00356A19">
        <w:rPr>
          <w:noProof/>
          <w:color w:val="002060"/>
          <w:sz w:val="20"/>
        </w:rPr>
        <w:t xml:space="preserve">  </w:t>
      </w:r>
      <w:r w:rsidR="00DC6236" w:rsidRPr="00DC6236">
        <w:rPr>
          <w:noProof/>
          <w:color w:val="002060"/>
          <w:sz w:val="20"/>
        </w:rPr>
        <w:drawing>
          <wp:inline distT="0" distB="0" distL="0" distR="0">
            <wp:extent cx="1809115" cy="1152087"/>
            <wp:effectExtent l="0" t="0" r="635" b="0"/>
            <wp:docPr id="7" name="Рисунок 7" descr="C:\Users\ТК\Desktop\stip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К\Desktop\stip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4" cy="11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4F6">
        <w:rPr>
          <w:noProof/>
          <w:color w:val="002060"/>
          <w:sz w:val="20"/>
        </w:rPr>
        <w:t xml:space="preserve">       </w:t>
      </w:r>
      <w:r w:rsidRPr="00356A19">
        <w:rPr>
          <w:noProof/>
          <w:color w:val="002060"/>
          <w:sz w:val="20"/>
        </w:rPr>
        <w:t xml:space="preserve">       </w:t>
      </w:r>
      <w:r w:rsidR="00DC6236" w:rsidRPr="00DC6236">
        <w:rPr>
          <w:noProof/>
          <w:color w:val="002060"/>
          <w:sz w:val="20"/>
        </w:rPr>
        <w:drawing>
          <wp:inline distT="0" distB="0" distL="0" distR="0">
            <wp:extent cx="2008505" cy="1153634"/>
            <wp:effectExtent l="0" t="0" r="0" b="8890"/>
            <wp:docPr id="11" name="Рисунок 11" descr="C:\Users\ТК\Desktop\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К\Desktop\----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9" cy="11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6C" w:rsidRPr="00A7076C" w:rsidRDefault="00A7076C" w:rsidP="00A7076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Студенты, обучающиеся по данным специальностям, проходят практику на таких передовых пищевых предприятиях и организациях как: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377AA" w:rsidRPr="007F5649" w:rsidRDefault="000D14F6" w:rsidP="004377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Центр стандартизации и метрологии при МЭ КР, Кыргызский центр </w:t>
      </w:r>
      <w:proofErr w:type="gram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ккредитации ,</w:t>
      </w:r>
      <w:proofErr w:type="gram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О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ОАО « Бишкек с</w:t>
      </w:r>
      <w:r w:rsidRPr="000D14F6">
        <w:rPr>
          <w:rFonts w:ascii="Times New Roman" w:hAnsi="Times New Roman" w:cs="Times New Roman"/>
          <w:color w:val="002060"/>
          <w:sz w:val="20"/>
          <w:szCs w:val="20"/>
          <w:lang w:val="ky-KG"/>
        </w:rPr>
        <w:t>үт»,</w:t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ProdImpex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Баркад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Идеал-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Фарм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кондитерский дом «Куликовский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NutsKG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гроФуд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Иссык-Куль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Жашылч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Тойбос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ЭйДиТрейдинг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энд Консалтинг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color w:val="002060"/>
          <w:sz w:val="20"/>
          <w:szCs w:val="20"/>
          <w:lang w:val="ky-KG"/>
        </w:rPr>
        <w:t>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коньягы</w:t>
      </w:r>
      <w:proofErr w:type="spellEnd"/>
      <w:r w:rsidR="00667709">
        <w:rPr>
          <w:rFonts w:ascii="Times New Roman" w:hAnsi="Times New Roman" w:cs="Times New Roman"/>
          <w:color w:val="002060"/>
          <w:sz w:val="20"/>
          <w:szCs w:val="20"/>
          <w:lang w:val="ky-KG"/>
        </w:rPr>
        <w:t>”</w:t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>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Шор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ю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ЗАО «Кока Кола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Ботлер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бдыш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т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BearBeer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ОСКО”, 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двантек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КФХ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ЭкоФерм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.</w:t>
      </w:r>
      <w:bookmarkStart w:id="0" w:name="_GoBack"/>
      <w:bookmarkEnd w:id="0"/>
      <w:r w:rsidR="004377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3B04E" wp14:editId="27AF6FC3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4377AA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3B04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3" type="#_x0000_t202" style="position:absolute;left:0;text-align:left;margin-left:123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" filled="f" stroked="f">
                <v:textbox style="mso-fit-shape-to-text:t">
                  <w:txbxContent>
                    <w:p w:rsidR="004377AA" w:rsidRPr="004377AA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77AA"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F5400" wp14:editId="34263468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F5400" id="Надпись 9" o:spid="_x0000_s1034" type="#_x0000_t202" style="position:absolute;left:0;text-align:left;margin-left:389.4pt;margin-top:-9.6pt;width:67.5pt;height:6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" fillcolor="white [3201]" stroked="f" strokeweight=".5pt">
                <v:textbox>
                  <w:txbxContent>
                    <w:p w:rsidR="004377AA" w:rsidRDefault="004377AA" w:rsidP="004377AA"/>
                  </w:txbxContent>
                </v:textbox>
              </v:shape>
            </w:pict>
          </mc:Fallback>
        </mc:AlternateContent>
      </w:r>
    </w:p>
    <w:p w:rsidR="00CC4B25" w:rsidRPr="007F5649" w:rsidRDefault="004377AA" w:rsidP="007F5649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C4B25" w:rsidRDefault="00CC4B25"/>
    <w:p w:rsidR="00CC4B25" w:rsidRDefault="00CC4B25"/>
    <w:p w:rsidR="00CC4B25" w:rsidRDefault="00CC4B25">
      <w:r>
        <w:t xml:space="preserve">                                                                    </w:t>
      </w:r>
    </w:p>
    <w:sectPr w:rsidR="00CC4B25" w:rsidSect="00EB2D9E">
      <w:type w:val="continuous"/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E29"/>
    <w:multiLevelType w:val="hybridMultilevel"/>
    <w:tmpl w:val="20442A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152DFF"/>
    <w:multiLevelType w:val="hybridMultilevel"/>
    <w:tmpl w:val="B33A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16C2"/>
    <w:multiLevelType w:val="hybridMultilevel"/>
    <w:tmpl w:val="6EC022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391B0A7D"/>
    <w:multiLevelType w:val="hybridMultilevel"/>
    <w:tmpl w:val="F7B0CF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45B30"/>
    <w:multiLevelType w:val="hybridMultilevel"/>
    <w:tmpl w:val="F53828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AAE0960"/>
    <w:multiLevelType w:val="hybridMultilevel"/>
    <w:tmpl w:val="9AEE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7C65"/>
    <w:multiLevelType w:val="hybridMultilevel"/>
    <w:tmpl w:val="E380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B72EE"/>
    <w:multiLevelType w:val="hybridMultilevel"/>
    <w:tmpl w:val="EAB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72755"/>
    <w:multiLevelType w:val="hybridMultilevel"/>
    <w:tmpl w:val="1F90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25"/>
    <w:rsid w:val="00017186"/>
    <w:rsid w:val="00095DD3"/>
    <w:rsid w:val="000D14F6"/>
    <w:rsid w:val="001C00E8"/>
    <w:rsid w:val="0021510D"/>
    <w:rsid w:val="002C2391"/>
    <w:rsid w:val="00356A19"/>
    <w:rsid w:val="003A33C2"/>
    <w:rsid w:val="004377AA"/>
    <w:rsid w:val="004A6432"/>
    <w:rsid w:val="0059710E"/>
    <w:rsid w:val="00667709"/>
    <w:rsid w:val="00763E7C"/>
    <w:rsid w:val="0076429B"/>
    <w:rsid w:val="007C6349"/>
    <w:rsid w:val="007F5649"/>
    <w:rsid w:val="0080426A"/>
    <w:rsid w:val="008960F0"/>
    <w:rsid w:val="008F2B20"/>
    <w:rsid w:val="009853AB"/>
    <w:rsid w:val="00A7076C"/>
    <w:rsid w:val="00A87A5A"/>
    <w:rsid w:val="00B209A1"/>
    <w:rsid w:val="00B65DED"/>
    <w:rsid w:val="00B816F8"/>
    <w:rsid w:val="00B84DBB"/>
    <w:rsid w:val="00BD2AC8"/>
    <w:rsid w:val="00C52BF6"/>
    <w:rsid w:val="00C539FA"/>
    <w:rsid w:val="00CC4B25"/>
    <w:rsid w:val="00CF0D47"/>
    <w:rsid w:val="00D81588"/>
    <w:rsid w:val="00DC6236"/>
    <w:rsid w:val="00DF41D3"/>
    <w:rsid w:val="00EB27AA"/>
    <w:rsid w:val="00EB2D9E"/>
    <w:rsid w:val="00F073FD"/>
    <w:rsid w:val="00F94DBF"/>
    <w:rsid w:val="00FA6192"/>
    <w:rsid w:val="00FA74A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0F76C-92B2-4A0E-A54B-04551150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9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F41D3"/>
    <w:pPr>
      <w:ind w:left="720"/>
      <w:contextualSpacing/>
    </w:pPr>
  </w:style>
  <w:style w:type="paragraph" w:styleId="a6">
    <w:name w:val="Body Text"/>
    <w:basedOn w:val="a"/>
    <w:link w:val="a7"/>
    <w:rsid w:val="00A707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076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525-287F-4104-B520-F84A05D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TK</cp:lastModifiedBy>
  <cp:revision>2</cp:revision>
  <cp:lastPrinted>2023-01-13T23:12:00Z</cp:lastPrinted>
  <dcterms:created xsi:type="dcterms:W3CDTF">2023-03-24T05:33:00Z</dcterms:created>
  <dcterms:modified xsi:type="dcterms:W3CDTF">2023-03-24T05:33:00Z</dcterms:modified>
</cp:coreProperties>
</file>